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C" w:rsidRPr="00F9726D" w:rsidRDefault="0087418D" w:rsidP="0087418D">
      <w:pPr>
        <w:pStyle w:val="Antrat2"/>
        <w:jc w:val="center"/>
        <w:rPr>
          <w:rFonts w:cs="Times New Roman"/>
          <w:lang w:val="lt-LT"/>
        </w:rPr>
      </w:pPr>
      <w:r w:rsidRPr="00F9726D">
        <w:rPr>
          <w:rFonts w:cs="Times New Roman"/>
          <w:spacing w:val="-1"/>
          <w:lang w:val="lt-LT"/>
        </w:rPr>
        <w:t xml:space="preserve">Ukmergės r. </w:t>
      </w:r>
      <w:r w:rsidR="009A5CB0">
        <w:rPr>
          <w:rFonts w:cs="Times New Roman"/>
          <w:spacing w:val="-1"/>
          <w:lang w:val="lt-LT"/>
        </w:rPr>
        <w:t>Želvos</w:t>
      </w:r>
      <w:r w:rsidRPr="00F9726D">
        <w:rPr>
          <w:rFonts w:cs="Times New Roman"/>
          <w:spacing w:val="-1"/>
          <w:lang w:val="lt-LT"/>
        </w:rPr>
        <w:t xml:space="preserve"> gimnazija</w:t>
      </w:r>
      <w:r w:rsidR="00673E7E" w:rsidRPr="00F9726D">
        <w:rPr>
          <w:rFonts w:cs="Times New Roman"/>
          <w:spacing w:val="-1"/>
          <w:lang w:val="lt-LT"/>
        </w:rPr>
        <w:t>,</w:t>
      </w:r>
      <w:r w:rsidR="00673E7E" w:rsidRPr="00F9726D">
        <w:rPr>
          <w:rFonts w:cs="Times New Roman"/>
          <w:spacing w:val="4"/>
          <w:lang w:val="lt-LT"/>
        </w:rPr>
        <w:t xml:space="preserve"> </w:t>
      </w:r>
      <w:r w:rsidR="00673E7E" w:rsidRPr="00F9726D">
        <w:rPr>
          <w:rFonts w:cs="Times New Roman"/>
          <w:lang w:val="lt-LT"/>
        </w:rPr>
        <w:t>190</w:t>
      </w:r>
      <w:r w:rsidRPr="00F9726D">
        <w:rPr>
          <w:rFonts w:cs="Times New Roman"/>
          <w:lang w:val="lt-LT"/>
        </w:rPr>
        <w:t>343</w:t>
      </w:r>
      <w:r w:rsidR="009A5CB0">
        <w:rPr>
          <w:rFonts w:cs="Times New Roman"/>
          <w:lang w:val="lt-LT"/>
        </w:rPr>
        <w:t>786</w:t>
      </w:r>
    </w:p>
    <w:p w:rsidR="009A5CB0" w:rsidRPr="00E459AE" w:rsidRDefault="00F9726D" w:rsidP="00E459AE">
      <w:pPr>
        <w:jc w:val="center"/>
        <w:rPr>
          <w:rFonts w:ascii="Times New Roman" w:eastAsia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noProof/>
          <w:sz w:val="20"/>
          <w:szCs w:val="24"/>
          <w:lang w:val="lt-LT" w:eastAsia="lt-L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A92DD6" wp14:editId="64502D6D">
                <wp:simplePos x="0" y="0"/>
                <wp:positionH relativeFrom="page">
                  <wp:posOffset>1012190</wp:posOffset>
                </wp:positionH>
                <wp:positionV relativeFrom="paragraph">
                  <wp:posOffset>-12065</wp:posOffset>
                </wp:positionV>
                <wp:extent cx="6209030" cy="1270"/>
                <wp:effectExtent l="12065" t="13970" r="825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270"/>
                          <a:chOff x="1594" y="-19"/>
                          <a:chExt cx="977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94" y="-19"/>
                            <a:ext cx="9778" cy="2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9778"/>
                              <a:gd name="T2" fmla="+- 0 11371 1594"/>
                              <a:gd name="T3" fmla="*/ T2 w 9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8">
                                <a:moveTo>
                                  <a:pt x="0" y="0"/>
                                </a:moveTo>
                                <a:lnTo>
                                  <a:pt x="97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9.7pt;margin-top:-.95pt;width:488.9pt;height:.1pt;z-index:-251658240;mso-position-horizontal-relative:page" coordorigin="1594,-19" coordsize="9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">
                <v:shape id="Freeform 3" o:spid="_x0000_s1027" style="position:absolute;left:1594;top:-19;width:9778;height:2;visibility:visible;mso-wrap-style:square;v-text-anchor:top" coordsize="9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cAcEA&#10;AADaAAAADwAAAGRycy9kb3ducmV2LnhtbESPwWrDMBBE74X8g9hAb7EcU0JwLRsnUNqr00LIbWNt&#10;bRNrZSzVUf++KhR6HGbmDVNUwYxiodkNlhVskxQEcWv1wJ2Cj/eXzR6E88gaR8uk4JscVOXqocBc&#10;2zs3tJx8JyKEXY4Keu+nXErX9mTQJXYijt6nnQ36KOdO6hnvEW5GmaXpThocOC70ONGxp/Z2+jIK&#10;XkNzvdSNOR+M3z0NU2gOuA1KPa5D/QzCU/D/4b/2m1aQwe+Ve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3AHBAAAA2gAAAA8AAAAAAAAAAAAAAAAAmAIAAGRycy9kb3du&#10;cmV2LnhtbFBLBQYAAAAABAAEAPUAAACGAwAAAAA=&#10;" path="m,l9777,e" filled="f" strokeweight=".58pt">
                  <v:path arrowok="t" o:connecttype="custom" o:connectlocs="0,0;9777,0" o:connectangles="0,0"/>
                </v:shape>
                <w10:wrap anchorx="page"/>
              </v:group>
            </w:pict>
          </mc:Fallback>
        </mc:AlternateContent>
      </w:r>
      <w:r w:rsidR="00673E7E" w:rsidRPr="00F9726D">
        <w:rPr>
          <w:rFonts w:ascii="Times New Roman" w:eastAsia="Times New Roman" w:hAnsi="Times New Roman" w:cs="Times New Roman"/>
          <w:i/>
          <w:spacing w:val="-9"/>
          <w:sz w:val="20"/>
          <w:szCs w:val="24"/>
          <w:lang w:val="lt-LT"/>
        </w:rPr>
        <w:t>(</w:t>
      </w:r>
      <w:r w:rsidR="00673E7E" w:rsidRPr="00F9726D">
        <w:rPr>
          <w:rFonts w:ascii="Times New Roman" w:eastAsia="Times New Roman" w:hAnsi="Times New Roman" w:cs="Times New Roman"/>
          <w:i/>
          <w:spacing w:val="-8"/>
          <w:sz w:val="20"/>
          <w:szCs w:val="24"/>
          <w:lang w:val="lt-LT"/>
        </w:rPr>
        <w:t>įstaigos</w:t>
      </w:r>
      <w:r w:rsidR="00673E7E" w:rsidRPr="00F9726D">
        <w:rPr>
          <w:rFonts w:ascii="Times New Roman" w:eastAsia="Times New Roman" w:hAnsi="Times New Roman" w:cs="Times New Roman"/>
          <w:i/>
          <w:spacing w:val="-7"/>
          <w:sz w:val="20"/>
          <w:szCs w:val="24"/>
          <w:lang w:val="lt-LT"/>
        </w:rPr>
        <w:t xml:space="preserve"> </w:t>
      </w:r>
      <w:r w:rsidR="00673E7E" w:rsidRPr="00F9726D">
        <w:rPr>
          <w:rFonts w:ascii="Times New Roman" w:eastAsia="Times New Roman" w:hAnsi="Times New Roman" w:cs="Times New Roman"/>
          <w:i/>
          <w:spacing w:val="-9"/>
          <w:sz w:val="20"/>
          <w:szCs w:val="24"/>
          <w:lang w:val="lt-LT"/>
        </w:rPr>
        <w:t>pavadinimas,</w:t>
      </w:r>
      <w:r w:rsidR="00673E7E" w:rsidRPr="00F9726D">
        <w:rPr>
          <w:rFonts w:ascii="Times New Roman" w:eastAsia="Times New Roman" w:hAnsi="Times New Roman" w:cs="Times New Roman"/>
          <w:i/>
          <w:spacing w:val="-5"/>
          <w:sz w:val="20"/>
          <w:szCs w:val="24"/>
          <w:lang w:val="lt-LT"/>
        </w:rPr>
        <w:t xml:space="preserve"> </w:t>
      </w:r>
      <w:r w:rsidR="00673E7E" w:rsidRPr="00F9726D">
        <w:rPr>
          <w:rFonts w:ascii="Times New Roman" w:eastAsia="Times New Roman" w:hAnsi="Times New Roman" w:cs="Times New Roman"/>
          <w:i/>
          <w:spacing w:val="-8"/>
          <w:sz w:val="20"/>
          <w:szCs w:val="24"/>
          <w:lang w:val="lt-LT"/>
        </w:rPr>
        <w:t>kodas)</w:t>
      </w:r>
    </w:p>
    <w:p w:rsidR="00DB0497" w:rsidRDefault="00DB0497" w:rsidP="00DB0497">
      <w:pPr>
        <w:pStyle w:val="Pagrindinistekstas"/>
        <w:tabs>
          <w:tab w:val="left" w:pos="7230"/>
        </w:tabs>
        <w:ind w:left="0" w:firstLine="6237"/>
        <w:jc w:val="both"/>
        <w:rPr>
          <w:rFonts w:cs="Times New Roman"/>
          <w:spacing w:val="-1"/>
          <w:w w:val="95"/>
          <w:lang w:val="lt-LT"/>
        </w:rPr>
      </w:pPr>
    </w:p>
    <w:p w:rsidR="001937A0" w:rsidRDefault="001937A0" w:rsidP="00DB0497">
      <w:pPr>
        <w:pStyle w:val="Pagrindinistekstas"/>
        <w:tabs>
          <w:tab w:val="left" w:pos="7230"/>
        </w:tabs>
        <w:ind w:left="0" w:firstLine="6237"/>
        <w:jc w:val="both"/>
        <w:rPr>
          <w:rFonts w:cs="Times New Roman"/>
          <w:lang w:val="lt-LT"/>
        </w:rPr>
      </w:pPr>
      <w:r>
        <w:rPr>
          <w:rFonts w:cs="Times New Roman"/>
          <w:spacing w:val="-1"/>
          <w:w w:val="95"/>
          <w:lang w:val="lt-LT"/>
        </w:rPr>
        <w:t>PATVIRTINTA</w:t>
      </w:r>
    </w:p>
    <w:p w:rsidR="001937A0" w:rsidRDefault="001937A0" w:rsidP="001937A0">
      <w:pPr>
        <w:pStyle w:val="Pagrindinistekstas"/>
        <w:ind w:left="0" w:firstLine="6237"/>
        <w:jc w:val="both"/>
        <w:rPr>
          <w:rFonts w:cs="Times New Roman"/>
          <w:spacing w:val="-1"/>
          <w:lang w:val="lt-LT"/>
        </w:rPr>
      </w:pPr>
      <w:r>
        <w:rPr>
          <w:rFonts w:cs="Times New Roman"/>
          <w:spacing w:val="-1"/>
          <w:lang w:val="lt-LT"/>
        </w:rPr>
        <w:t>Ukmergės r. Želvos gimnazijos</w:t>
      </w:r>
    </w:p>
    <w:p w:rsidR="00A821BD" w:rsidRDefault="00A821BD" w:rsidP="00A821BD">
      <w:pPr>
        <w:pStyle w:val="Pagrindinistekstas"/>
        <w:ind w:left="0" w:firstLine="6237"/>
        <w:jc w:val="both"/>
        <w:rPr>
          <w:rFonts w:cs="Times New Roman"/>
          <w:spacing w:val="-1"/>
          <w:lang w:val="lt-LT"/>
        </w:rPr>
      </w:pPr>
      <w:r>
        <w:rPr>
          <w:rFonts w:cs="Times New Roman"/>
          <w:spacing w:val="-1"/>
          <w:lang w:val="lt-LT"/>
        </w:rPr>
        <w:t>direktoriaus 2017 m. liepos 11 d.</w:t>
      </w:r>
    </w:p>
    <w:p w:rsidR="001937A0" w:rsidRPr="00E459AE" w:rsidRDefault="00A821BD" w:rsidP="00A821BD">
      <w:pPr>
        <w:pStyle w:val="Pagrindinistekstas"/>
        <w:ind w:left="0" w:firstLine="6237"/>
        <w:jc w:val="both"/>
        <w:rPr>
          <w:rFonts w:cs="Times New Roman"/>
          <w:lang w:val="lt-LT"/>
        </w:rPr>
      </w:pPr>
      <w:r>
        <w:rPr>
          <w:rFonts w:cs="Times New Roman"/>
          <w:spacing w:val="-3"/>
          <w:lang w:val="lt-LT"/>
        </w:rPr>
        <w:t>įsakymu</w:t>
      </w:r>
      <w:r>
        <w:rPr>
          <w:rFonts w:cs="Times New Roman"/>
          <w:lang w:val="lt-LT"/>
        </w:rPr>
        <w:t xml:space="preserve"> Nr. V-76</w:t>
      </w:r>
      <w:bookmarkStart w:id="0" w:name="_GoBack"/>
      <w:bookmarkEnd w:id="0"/>
    </w:p>
    <w:p w:rsidR="00E459AE" w:rsidRDefault="00E459AE" w:rsidP="00E459AE">
      <w:pPr>
        <w:pStyle w:val="Antrat1"/>
        <w:jc w:val="center"/>
        <w:rPr>
          <w:rFonts w:cs="Times New Roman"/>
          <w:spacing w:val="26"/>
          <w:w w:val="99"/>
          <w:sz w:val="24"/>
          <w:szCs w:val="24"/>
          <w:lang w:val="lt-LT"/>
        </w:rPr>
      </w:pPr>
    </w:p>
    <w:p w:rsidR="0047119C" w:rsidRPr="00F9726D" w:rsidRDefault="002A78CE" w:rsidP="0087418D">
      <w:pPr>
        <w:pStyle w:val="Antrat1"/>
        <w:spacing w:after="240"/>
        <w:jc w:val="center"/>
        <w:rPr>
          <w:rFonts w:cs="Times New Roman"/>
          <w:b w:val="0"/>
          <w:bCs w:val="0"/>
          <w:sz w:val="24"/>
          <w:szCs w:val="24"/>
          <w:lang w:val="lt-LT"/>
        </w:rPr>
      </w:pPr>
      <w:r>
        <w:rPr>
          <w:rFonts w:cs="Times New Roman"/>
          <w:spacing w:val="26"/>
          <w:w w:val="99"/>
          <w:sz w:val="24"/>
          <w:szCs w:val="24"/>
          <w:lang w:val="lt-LT"/>
        </w:rPr>
        <w:t>ŪKVEDŽIO</w:t>
      </w:r>
      <w:r w:rsidR="00673E7E" w:rsidRPr="00F9726D">
        <w:rPr>
          <w:rFonts w:cs="Times New Roman"/>
          <w:spacing w:val="26"/>
          <w:w w:val="99"/>
          <w:sz w:val="24"/>
          <w:szCs w:val="24"/>
          <w:lang w:val="lt-LT"/>
        </w:rPr>
        <w:t xml:space="preserve"> </w:t>
      </w:r>
      <w:r w:rsidR="00662809">
        <w:rPr>
          <w:rFonts w:cs="Times New Roman"/>
          <w:sz w:val="24"/>
          <w:szCs w:val="24"/>
          <w:lang w:val="lt-LT"/>
        </w:rPr>
        <w:t>PAREIGYBĖS APRAŠYMAS</w:t>
      </w:r>
    </w:p>
    <w:p w:rsidR="0047119C" w:rsidRPr="00083E3C" w:rsidRDefault="00673E7E" w:rsidP="00F9726D">
      <w:pPr>
        <w:pStyle w:val="Antrat2"/>
        <w:tabs>
          <w:tab w:val="left" w:pos="426"/>
        </w:tabs>
        <w:spacing w:before="120" w:after="120"/>
        <w:jc w:val="center"/>
        <w:rPr>
          <w:rFonts w:cs="Times New Roman"/>
          <w:lang w:val="lt-LT"/>
        </w:rPr>
      </w:pPr>
      <w:r w:rsidRPr="00083E3C">
        <w:rPr>
          <w:rFonts w:cs="Times New Roman"/>
          <w:lang w:val="lt-LT"/>
        </w:rPr>
        <w:t>I.</w:t>
      </w:r>
      <w:r w:rsidRPr="00083E3C">
        <w:rPr>
          <w:rFonts w:cs="Times New Roman"/>
          <w:lang w:val="lt-LT"/>
        </w:rPr>
        <w:tab/>
      </w:r>
      <w:r w:rsidR="00EC3E77" w:rsidRPr="00083E3C">
        <w:rPr>
          <w:rFonts w:cs="Times New Roman"/>
          <w:lang w:val="lt-LT"/>
        </w:rPr>
        <w:t xml:space="preserve">PAREIGYBĖ </w:t>
      </w:r>
    </w:p>
    <w:p w:rsidR="00DF321D" w:rsidRPr="00083E3C" w:rsidRDefault="00DF321D" w:rsidP="0087418D">
      <w:pPr>
        <w:pStyle w:val="Pagrindinistekstas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lang w:val="lt-LT"/>
        </w:rPr>
      </w:pPr>
      <w:r w:rsidRPr="00083E3C">
        <w:rPr>
          <w:rFonts w:cs="Times New Roman"/>
          <w:lang w:val="lt-LT"/>
        </w:rPr>
        <w:t xml:space="preserve">Ukmergės r. </w:t>
      </w:r>
      <w:r w:rsidR="009A5CB0">
        <w:rPr>
          <w:rFonts w:cs="Times New Roman"/>
          <w:lang w:val="lt-LT"/>
        </w:rPr>
        <w:t>Želvos</w:t>
      </w:r>
      <w:r w:rsidRPr="00083E3C">
        <w:rPr>
          <w:rFonts w:cs="Times New Roman"/>
          <w:lang w:val="lt-LT"/>
        </w:rPr>
        <w:t xml:space="preserve"> gimnazijos </w:t>
      </w:r>
      <w:r w:rsidR="00083E3C" w:rsidRPr="00083E3C">
        <w:rPr>
          <w:rFonts w:cs="Times New Roman"/>
          <w:lang w:val="lt-LT"/>
        </w:rPr>
        <w:t>ūkvedys</w:t>
      </w:r>
      <w:r w:rsidRPr="00083E3C">
        <w:rPr>
          <w:rFonts w:cs="Times New Roman"/>
          <w:lang w:val="lt-LT"/>
        </w:rPr>
        <w:t xml:space="preserve"> yra specialistas. </w:t>
      </w:r>
    </w:p>
    <w:p w:rsidR="00F7404C" w:rsidRPr="00083E3C" w:rsidRDefault="00F7404C" w:rsidP="0087418D">
      <w:pPr>
        <w:pStyle w:val="Pagrindinistekstas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lang w:val="lt-LT"/>
        </w:rPr>
      </w:pPr>
      <w:r w:rsidRPr="00083E3C">
        <w:rPr>
          <w:rFonts w:cs="Times New Roman"/>
          <w:lang w:val="lt-LT"/>
        </w:rPr>
        <w:t xml:space="preserve">Pareigybės lygis – B. </w:t>
      </w:r>
    </w:p>
    <w:p w:rsidR="0047119C" w:rsidRPr="00083E3C" w:rsidRDefault="00F7404C" w:rsidP="0087418D">
      <w:pPr>
        <w:pStyle w:val="Pagrindinistekstas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lang w:val="lt-LT"/>
        </w:rPr>
      </w:pPr>
      <w:r w:rsidRPr="00083E3C">
        <w:rPr>
          <w:rFonts w:cs="Times New Roman"/>
          <w:spacing w:val="-1"/>
          <w:lang w:val="lt-LT"/>
        </w:rPr>
        <w:t xml:space="preserve">Pareigybės pavaldumas – </w:t>
      </w:r>
      <w:r w:rsidR="00083E3C" w:rsidRPr="00083E3C">
        <w:rPr>
          <w:rFonts w:cs="Times New Roman"/>
          <w:spacing w:val="-1"/>
          <w:lang w:val="lt-LT"/>
        </w:rPr>
        <w:t>ūkvedys</w:t>
      </w:r>
      <w:r w:rsidR="00673E7E" w:rsidRPr="00083E3C">
        <w:rPr>
          <w:rFonts w:cs="Times New Roman"/>
          <w:lang w:val="lt-LT"/>
        </w:rPr>
        <w:t xml:space="preserve"> </w:t>
      </w:r>
      <w:r w:rsidRPr="00083E3C">
        <w:rPr>
          <w:rFonts w:cs="Times New Roman"/>
          <w:lang w:val="lt-LT"/>
        </w:rPr>
        <w:t>tiesiogiai pavaldus įstaigos vadovui</w:t>
      </w:r>
      <w:r w:rsidR="00D17330" w:rsidRPr="00083E3C">
        <w:rPr>
          <w:rStyle w:val="ft5"/>
          <w:lang w:val="lt-LT"/>
        </w:rPr>
        <w:t>.</w:t>
      </w:r>
      <w:r w:rsidRPr="00083E3C">
        <w:rPr>
          <w:rFonts w:cs="Times New Roman"/>
          <w:lang w:val="lt-LT"/>
        </w:rPr>
        <w:t xml:space="preserve"> </w:t>
      </w:r>
      <w:r w:rsidR="00083E3C" w:rsidRPr="00083E3C">
        <w:rPr>
          <w:rFonts w:cs="Times New Roman"/>
          <w:lang w:val="lt-LT"/>
        </w:rPr>
        <w:t>Ūkvedį</w:t>
      </w:r>
      <w:r w:rsidRPr="00083E3C">
        <w:rPr>
          <w:rFonts w:cs="Times New Roman"/>
          <w:lang w:val="lt-LT"/>
        </w:rPr>
        <w:t xml:space="preserve"> į darbą priima ir atleidžia iš pareigų gimnazijos direktorius įstatymų nustatyta tvarka.</w:t>
      </w:r>
    </w:p>
    <w:p w:rsidR="00735F90" w:rsidRDefault="00735F90" w:rsidP="00D17330">
      <w:pPr>
        <w:pStyle w:val="Pagrindinistekstas"/>
        <w:tabs>
          <w:tab w:val="left" w:pos="426"/>
        </w:tabs>
        <w:ind w:left="0" w:firstLine="0"/>
        <w:rPr>
          <w:rFonts w:cs="Times New Roman"/>
          <w:lang w:val="lt-LT"/>
        </w:rPr>
      </w:pPr>
    </w:p>
    <w:p w:rsidR="00735F90" w:rsidRDefault="00D17330" w:rsidP="005D3CB3">
      <w:pPr>
        <w:pStyle w:val="p7"/>
        <w:numPr>
          <w:ilvl w:val="0"/>
          <w:numId w:val="7"/>
        </w:numPr>
        <w:spacing w:before="0" w:beforeAutospacing="0" w:after="0" w:afterAutospacing="0"/>
        <w:ind w:hanging="357"/>
        <w:jc w:val="center"/>
        <w:rPr>
          <w:b/>
        </w:rPr>
      </w:pPr>
      <w:r w:rsidRPr="00EC3E77">
        <w:rPr>
          <w:b/>
        </w:rPr>
        <w:t xml:space="preserve">SPECIALŪS REIKALAVIMAI ŠIAS PAREIGAS EINANČIAM DARBUOTOJUI </w:t>
      </w:r>
    </w:p>
    <w:p w:rsidR="005D3CB3" w:rsidRPr="005D3CB3" w:rsidRDefault="005D3CB3" w:rsidP="005D3CB3">
      <w:pPr>
        <w:pStyle w:val="p7"/>
        <w:spacing w:before="0" w:beforeAutospacing="0" w:after="0" w:afterAutospacing="0"/>
        <w:ind w:left="363"/>
        <w:rPr>
          <w:b/>
        </w:rPr>
      </w:pPr>
    </w:p>
    <w:p w:rsidR="00D17330" w:rsidRPr="00DE2DC6" w:rsidRDefault="00D17330" w:rsidP="00D17330">
      <w:pPr>
        <w:pStyle w:val="Pagrindinistekstas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lang w:val="lt-LT"/>
        </w:rPr>
      </w:pPr>
      <w:r w:rsidRPr="00DE2DC6">
        <w:rPr>
          <w:rFonts w:cs="Times New Roman"/>
          <w:lang w:val="lt-LT"/>
        </w:rPr>
        <w:t xml:space="preserve">Darbuotojas, einantis šias pareigas turi turėti </w:t>
      </w:r>
      <w:r w:rsidRPr="00DE2DC6">
        <w:rPr>
          <w:rFonts w:cs="Times New Roman"/>
          <w:spacing w:val="-3"/>
          <w:lang w:val="lt-LT"/>
        </w:rPr>
        <w:t>ne</w:t>
      </w:r>
      <w:r w:rsidRPr="00DE2DC6">
        <w:rPr>
          <w:rFonts w:cs="Times New Roman"/>
          <w:spacing w:val="8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žemesnį</w:t>
      </w:r>
      <w:r w:rsidRPr="00DE2DC6">
        <w:rPr>
          <w:rFonts w:cs="Times New Roman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kaip</w:t>
      </w:r>
      <w:r w:rsidRPr="00DE2DC6">
        <w:rPr>
          <w:rFonts w:cs="Times New Roman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aukštesnįjį</w:t>
      </w:r>
      <w:r w:rsidRPr="00DE2DC6">
        <w:rPr>
          <w:rFonts w:cs="Times New Roman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išsilavinimą,</w:t>
      </w:r>
      <w:r w:rsidRPr="00DE2DC6">
        <w:rPr>
          <w:rFonts w:cs="Times New Roman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nekeliant</w:t>
      </w:r>
      <w:r w:rsidRPr="00DE2DC6">
        <w:rPr>
          <w:rFonts w:cs="Times New Roman"/>
          <w:spacing w:val="88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reikalavimų</w:t>
      </w:r>
      <w:r w:rsidRPr="00DE2DC6">
        <w:rPr>
          <w:rFonts w:cs="Times New Roman"/>
          <w:lang w:val="lt-LT"/>
        </w:rPr>
        <w:t xml:space="preserve"> </w:t>
      </w:r>
      <w:r w:rsidRPr="00DE2DC6">
        <w:rPr>
          <w:rFonts w:cs="Times New Roman"/>
          <w:spacing w:val="-1"/>
          <w:lang w:val="lt-LT"/>
        </w:rPr>
        <w:t>darbo</w:t>
      </w:r>
      <w:r w:rsidRPr="00DE2DC6">
        <w:rPr>
          <w:rFonts w:cs="Times New Roman"/>
          <w:spacing w:val="7"/>
          <w:lang w:val="lt-LT"/>
        </w:rPr>
        <w:t xml:space="preserve"> </w:t>
      </w:r>
      <w:r w:rsidRPr="00DE2DC6">
        <w:rPr>
          <w:rFonts w:cs="Times New Roman"/>
          <w:spacing w:val="-2"/>
          <w:lang w:val="lt-LT"/>
        </w:rPr>
        <w:t>stažui.</w:t>
      </w:r>
    </w:p>
    <w:p w:rsidR="0047119C" w:rsidRPr="00DE2DC6" w:rsidRDefault="00DE2DC6" w:rsidP="0087418D">
      <w:pPr>
        <w:pStyle w:val="Pagrindinistekstas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lang w:val="lt-LT"/>
        </w:rPr>
      </w:pPr>
      <w:r w:rsidRPr="00DE2DC6">
        <w:rPr>
          <w:rFonts w:cs="Times New Roman"/>
          <w:lang w:val="lt-LT"/>
        </w:rPr>
        <w:t>Ūkvedys</w:t>
      </w:r>
      <w:r w:rsidR="00673E7E" w:rsidRPr="00DE2DC6">
        <w:rPr>
          <w:rFonts w:cs="Times New Roman"/>
          <w:lang w:val="lt-LT"/>
        </w:rPr>
        <w:t xml:space="preserve"> </w:t>
      </w:r>
      <w:r w:rsidR="00673E7E" w:rsidRPr="00DE2DC6">
        <w:rPr>
          <w:rFonts w:cs="Times New Roman"/>
          <w:spacing w:val="1"/>
          <w:lang w:val="lt-LT"/>
        </w:rPr>
        <w:t>turi</w:t>
      </w:r>
      <w:r w:rsidR="00673E7E" w:rsidRPr="00DE2DC6">
        <w:rPr>
          <w:rFonts w:cs="Times New Roman"/>
          <w:spacing w:val="-6"/>
          <w:lang w:val="lt-LT"/>
        </w:rPr>
        <w:t xml:space="preserve"> </w:t>
      </w:r>
      <w:r w:rsidR="00673E7E" w:rsidRPr="00DE2DC6">
        <w:rPr>
          <w:rFonts w:cs="Times New Roman"/>
          <w:spacing w:val="1"/>
          <w:lang w:val="lt-LT"/>
        </w:rPr>
        <w:t>žinoti</w:t>
      </w:r>
      <w:r w:rsidR="00673E7E" w:rsidRPr="00DE2DC6">
        <w:rPr>
          <w:rFonts w:cs="Times New Roman"/>
          <w:spacing w:val="-7"/>
          <w:lang w:val="lt-LT"/>
        </w:rPr>
        <w:t xml:space="preserve"> </w:t>
      </w:r>
      <w:r w:rsidR="00673E7E" w:rsidRPr="00DE2DC6">
        <w:rPr>
          <w:rFonts w:cs="Times New Roman"/>
          <w:spacing w:val="-1"/>
          <w:lang w:val="lt-LT"/>
        </w:rPr>
        <w:t>(išmanyti):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gimnazijos struktūrą, jos darbo organizavimą, valdymą;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techninių ir kitų mokymo priemonių, baldų, kanceliarinių ir kitų prekių įsigijimo bei panaudojimo galimybes;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prekių, reikalingų darbui rūšis ir kokybę;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viešųjų pirkimų įstatymą;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medžiagų sunaudojimo ir nurašymo normas;</w:t>
      </w:r>
    </w:p>
    <w:p w:rsidR="00DE2DC6" w:rsidRPr="00DE2DC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DE2DC6">
        <w:rPr>
          <w:rStyle w:val="ft5"/>
          <w:lang w:val="lt-LT"/>
        </w:rPr>
        <w:t>pirkimo-pardavimo sutarčių įgyvendinimo būdus;</w:t>
      </w:r>
    </w:p>
    <w:p w:rsidR="00DE2DC6" w:rsidRPr="006A5FF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6A5FF6">
        <w:rPr>
          <w:rStyle w:val="ft5"/>
          <w:lang w:val="lt-LT"/>
        </w:rPr>
        <w:t>pakrovimo-iškrovimo darbų organizavimą;</w:t>
      </w:r>
    </w:p>
    <w:p w:rsidR="00DE2DC6" w:rsidRPr="006A5FF6" w:rsidRDefault="00DE2DC6" w:rsidP="00DE2DC6">
      <w:pPr>
        <w:pStyle w:val="Pagrindinistekstas"/>
        <w:numPr>
          <w:ilvl w:val="1"/>
          <w:numId w:val="3"/>
        </w:numPr>
        <w:tabs>
          <w:tab w:val="left" w:pos="993"/>
        </w:tabs>
        <w:ind w:hanging="236"/>
        <w:jc w:val="both"/>
        <w:rPr>
          <w:rStyle w:val="ft5"/>
          <w:lang w:val="lt-LT"/>
        </w:rPr>
      </w:pPr>
      <w:r w:rsidRPr="006A5FF6">
        <w:rPr>
          <w:rStyle w:val="ft5"/>
          <w:lang w:val="lt-LT"/>
        </w:rPr>
        <w:t>medžiagų sandėliavimą ir jų apsaugą;</w:t>
      </w:r>
    </w:p>
    <w:p w:rsidR="00F9726D" w:rsidRPr="006A5FF6" w:rsidRDefault="00DE2DC6" w:rsidP="00265795">
      <w:pPr>
        <w:pStyle w:val="Pagrindinistekstas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Style w:val="ft5"/>
          <w:lang w:val="lt-LT"/>
        </w:rPr>
      </w:pPr>
      <w:r w:rsidRPr="006A5FF6">
        <w:rPr>
          <w:rStyle w:val="ft5"/>
          <w:lang w:val="lt-LT"/>
        </w:rPr>
        <w:t>pastatų eksploatavimo, priežiūros, remonto ir profilaktikos atlikimo tvarką</w:t>
      </w:r>
      <w:r w:rsidR="006A5FF6">
        <w:rPr>
          <w:rStyle w:val="ft5"/>
          <w:lang w:val="lt-LT"/>
        </w:rPr>
        <w:t>;</w:t>
      </w:r>
    </w:p>
    <w:p w:rsidR="00F9726D" w:rsidRPr="006A5FF6" w:rsidRDefault="00F9726D" w:rsidP="00F9726D">
      <w:pPr>
        <w:pStyle w:val="Pagrindinistekstas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Style w:val="ft5"/>
          <w:lang w:val="lt-LT"/>
        </w:rPr>
      </w:pPr>
      <w:r w:rsidRPr="006A5FF6">
        <w:rPr>
          <w:rStyle w:val="ft5"/>
          <w:lang w:val="lt-LT"/>
        </w:rPr>
        <w:t xml:space="preserve">Lietuvos Respublikos </w:t>
      </w:r>
      <w:r w:rsidR="006A5FF6">
        <w:rPr>
          <w:rStyle w:val="ft5"/>
          <w:lang w:val="lt-LT"/>
        </w:rPr>
        <w:t>darbo ir darbo saugos įstatymus;</w:t>
      </w:r>
    </w:p>
    <w:p w:rsidR="00F9726D" w:rsidRPr="006A5FF6" w:rsidRDefault="006A5FF6" w:rsidP="00F9726D">
      <w:pPr>
        <w:pStyle w:val="Pagrindinistekstas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Style w:val="ft5"/>
          <w:lang w:val="lt-LT"/>
        </w:rPr>
      </w:pPr>
      <w:r>
        <w:rPr>
          <w:rStyle w:val="ft5"/>
          <w:lang w:val="lt-LT"/>
        </w:rPr>
        <w:t>d</w:t>
      </w:r>
      <w:r w:rsidR="00F9726D" w:rsidRPr="006A5FF6">
        <w:rPr>
          <w:rStyle w:val="ft5"/>
          <w:lang w:val="lt-LT"/>
        </w:rPr>
        <w:t xml:space="preserve">arbo saugos, saugumo technikos ir gaisro apsaugos taisykles ir normas. </w:t>
      </w:r>
    </w:p>
    <w:p w:rsidR="00735F90" w:rsidRPr="00585708" w:rsidRDefault="00735F90" w:rsidP="00735F90">
      <w:pPr>
        <w:pStyle w:val="Pagrindinistekstas"/>
        <w:tabs>
          <w:tab w:val="left" w:pos="993"/>
        </w:tabs>
        <w:ind w:left="426" w:firstLine="0"/>
        <w:jc w:val="both"/>
        <w:rPr>
          <w:rStyle w:val="ft5"/>
          <w:lang w:val="lt-LT"/>
        </w:rPr>
      </w:pPr>
    </w:p>
    <w:p w:rsidR="002F7B1B" w:rsidRPr="00585708" w:rsidRDefault="002F7B1B" w:rsidP="00E1572B">
      <w:pPr>
        <w:pStyle w:val="p42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>
        <w:rPr>
          <w:rStyle w:val="ft3"/>
          <w:b/>
        </w:rPr>
        <w:t xml:space="preserve">ŠIAS PAREIGAS EINANČIO DARBUOTOJO FUNKCIJOS </w:t>
      </w:r>
    </w:p>
    <w:p w:rsidR="002F7B1B" w:rsidRPr="00585708" w:rsidRDefault="002F7B1B" w:rsidP="002F7B1B">
      <w:pPr>
        <w:pStyle w:val="Pagrindinistekstas"/>
        <w:tabs>
          <w:tab w:val="left" w:pos="993"/>
        </w:tabs>
        <w:ind w:left="426" w:firstLine="0"/>
        <w:jc w:val="both"/>
        <w:rPr>
          <w:rStyle w:val="ft8"/>
          <w:lang w:val="lt-LT"/>
        </w:rPr>
      </w:pPr>
    </w:p>
    <w:p w:rsidR="00F9726D" w:rsidRPr="006D0A48" w:rsidRDefault="002F7B1B" w:rsidP="00F9726D">
      <w:pPr>
        <w:pStyle w:val="p7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firstLine="0"/>
        <w:jc w:val="both"/>
      </w:pPr>
      <w:r w:rsidRPr="006D0A48">
        <w:t>Šias pareigas einantis darbuotojas vykdo šias funkcijas</w:t>
      </w:r>
      <w:r w:rsidR="00F9726D" w:rsidRPr="006D0A48">
        <w:t>:</w:t>
      </w:r>
    </w:p>
    <w:p w:rsidR="006D0A48" w:rsidRDefault="006D0A48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paskirsto darbuotojams darbus pagal patvirtintus pareigybių aprašymus;</w:t>
      </w:r>
    </w:p>
    <w:p w:rsidR="006D0A48" w:rsidRDefault="006D0A48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instruktuoja ir kontroliuoja kaip tiesiogiai pavaldūs darbuotojai laikosi saugos darbe, gaisrinės saugos, elektrosaugos reikalavimų;</w:t>
      </w:r>
    </w:p>
    <w:p w:rsidR="006D0A48" w:rsidRDefault="006D0A48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neleidžia darbuotojui dirbti tą dieną, kai jis darbe neblaivus, apsvaigęs nuo</w:t>
      </w:r>
      <w:r w:rsidR="00B90F21">
        <w:t xml:space="preserve"> narkotikų ar toksinių medžiagų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informuoja</w:t>
      </w:r>
      <w:r w:rsidR="006D0A48">
        <w:t xml:space="preserve"> darbuotojus, pakitus darbo procesui, apie pavojingus, kenksmingus ir kitus veiksnius darbo </w:t>
      </w:r>
      <w:r>
        <w:t>vietoje ir jų poveikį sveikatai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pastoviai vykdo</w:t>
      </w:r>
      <w:r w:rsidR="006D0A48">
        <w:t xml:space="preserve"> gimnazijos pastatų ir patalpų priežiūrą pagal saugos darbe, gaisrinės saugos, statinių prie</w:t>
      </w:r>
      <w:r>
        <w:t>žiūros ir higienos reikalavimu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rūpinasi</w:t>
      </w:r>
      <w:r w:rsidR="006D0A48">
        <w:t xml:space="preserve"> apšvietimo, apšildymo, ventiliacijos, kanalizacijos ir kitų s</w:t>
      </w:r>
      <w:r>
        <w:t>istemų tvarkingumu. Kontroliuoja jų techninį stovį, organizuoja</w:t>
      </w:r>
      <w:r w:rsidR="006D0A48">
        <w:t xml:space="preserve"> remonto</w:t>
      </w:r>
      <w:r>
        <w:t xml:space="preserve"> darbu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dalyvauja</w:t>
      </w:r>
      <w:r w:rsidR="006D0A48">
        <w:t xml:space="preserve"> sudarant gimnazijos nekilnojamo turto eilinio ir kapital</w:t>
      </w:r>
      <w:r>
        <w:t>inio remonto planus bei sąmata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 patalpų remontą, kontroliuoja</w:t>
      </w:r>
      <w:r w:rsidR="006D0A48">
        <w:t xml:space="preserve"> jo eigą</w:t>
      </w:r>
      <w:r>
        <w:t>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</w:t>
      </w:r>
      <w:r w:rsidR="006D0A48">
        <w:t xml:space="preserve"> paraiškų surinkimą iš darbuotojų apie reikalinga</w:t>
      </w:r>
      <w:r>
        <w:t>s darbui priemones ir medžiaga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</w:t>
      </w:r>
      <w:r w:rsidR="006D0A48">
        <w:t xml:space="preserve"> mokyklos aprūpinimą baldais, inventoriumi, </w:t>
      </w:r>
      <w:proofErr w:type="spellStart"/>
      <w:r w:rsidR="006D0A48">
        <w:t>orgtechnika</w:t>
      </w:r>
      <w:proofErr w:type="spellEnd"/>
      <w:r w:rsidR="006D0A48">
        <w:t>, kanceliarinėmis i</w:t>
      </w:r>
      <w:r>
        <w:t>r kitomis prekėmis. Kontroliuoja</w:t>
      </w:r>
      <w:r w:rsidR="006D0A48">
        <w:t xml:space="preserve"> </w:t>
      </w:r>
      <w:r>
        <w:t>jų apsaugą ir savalaikį remontą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lastRenderedPageBreak/>
        <w:t>organizuoja</w:t>
      </w:r>
      <w:r w:rsidR="006D0A48">
        <w:t xml:space="preserve"> gimnazijos darbo vietų aprūpinimą saugiais įrenginiais, saugos da</w:t>
      </w:r>
      <w:r>
        <w:t>rbe priemonėmis. Tinkamai įrengia gamybines</w:t>
      </w:r>
      <w:r w:rsidR="009C424A">
        <w:t>-</w:t>
      </w:r>
      <w:r>
        <w:t>buitines patalpas;</w:t>
      </w:r>
      <w:r w:rsidR="006D0A48">
        <w:t xml:space="preserve">  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</w:t>
      </w:r>
      <w:r w:rsidR="006D0A48">
        <w:t xml:space="preserve"> švaros ir tvarkos palaikymą gimna</w:t>
      </w:r>
      <w:r>
        <w:t>zijos patalpose ir teritorijoje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laiku aprūpina</w:t>
      </w:r>
      <w:r w:rsidR="006D0A48">
        <w:t xml:space="preserve"> pavaldžius darbuotojus (valytojas, kiemsargius)</w:t>
      </w:r>
      <w:r>
        <w:t xml:space="preserve"> valymo ir higienos priemonėmi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kontroliuoja</w:t>
      </w:r>
      <w:r w:rsidR="006D0A48">
        <w:t xml:space="preserve"> gimnazijos turto, patalpų, inventoriaus efektyvumą, racionalų panau</w:t>
      </w:r>
      <w:r>
        <w:t>dojimą ir tinkamą eksploataciją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kontroliuoja</w:t>
      </w:r>
      <w:r w:rsidR="006D0A48">
        <w:t>, kad gaunamos prekės</w:t>
      </w:r>
      <w:r w:rsidR="009C424A">
        <w:t>-</w:t>
      </w:r>
      <w:r w:rsidR="006D0A48">
        <w:t xml:space="preserve">materialinės vertybės atitiktų </w:t>
      </w:r>
      <w:r>
        <w:t>technines sąlygas ir standartu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tvarko</w:t>
      </w:r>
      <w:r w:rsidR="006D0A48">
        <w:t xml:space="preserve"> prekių</w:t>
      </w:r>
      <w:r w:rsidR="009C424A">
        <w:t>-</w:t>
      </w:r>
      <w:r w:rsidR="006D0A48">
        <w:t>materialinių vertybių aps</w:t>
      </w:r>
      <w:r>
        <w:t>kaitą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 mokinių pavėžėjimą, sudaro</w:t>
      </w:r>
      <w:r w:rsidR="006D0A48">
        <w:t xml:space="preserve"> vežiojimo grafiką</w:t>
      </w:r>
      <w:r>
        <w:t>;</w:t>
      </w:r>
      <w:r w:rsidR="006D0A48">
        <w:t xml:space="preserve">  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užtikrina</w:t>
      </w:r>
      <w:r w:rsidR="006D0A48">
        <w:t xml:space="preserve"> ga</w:t>
      </w:r>
      <w:r>
        <w:t>unamų lėšų teisingą panaudojimą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tikrina</w:t>
      </w:r>
      <w:r w:rsidR="006D0A48">
        <w:t>, kad prekių likučiai atitiktų nurody</w:t>
      </w:r>
      <w:r>
        <w:t>tiems buhalterijos dokumentuose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pastoviai pildo</w:t>
      </w:r>
      <w:r w:rsidR="006D0A48">
        <w:t xml:space="preserve"> darbuotojų d</w:t>
      </w:r>
      <w:r>
        <w:t>arbo laiko apskaitos žiniaraštį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dalyvauja</w:t>
      </w:r>
      <w:r w:rsidR="006D0A48">
        <w:t xml:space="preserve"> inventorizacij</w:t>
      </w:r>
      <w:r>
        <w:t>os patikrinimuose ir revizijose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sudaro</w:t>
      </w:r>
      <w:r w:rsidR="006D0A48">
        <w:t xml:space="preserve"> sargų ir kitų </w:t>
      </w:r>
      <w:r>
        <w:t>pagalbinio personalo darbuotojų darbo grafikus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 gimnazijos patalpų apsaugą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organizuoja</w:t>
      </w:r>
      <w:r w:rsidR="006D0A48">
        <w:t xml:space="preserve"> gimnazijos </w:t>
      </w:r>
      <w:proofErr w:type="spellStart"/>
      <w:r w:rsidR="006D0A48">
        <w:t>gerbūvį</w:t>
      </w:r>
      <w:proofErr w:type="spellEnd"/>
      <w:r w:rsidR="006D0A48">
        <w:t>, vėliavos iškėlimą vadovaujantis Lietuv</w:t>
      </w:r>
      <w:r>
        <w:t>os Respublikos vėliavų įstatymu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r</w:t>
      </w:r>
      <w:r w:rsidR="006D0A48">
        <w:t>ūpi</w:t>
      </w:r>
      <w:r>
        <w:t>nasi</w:t>
      </w:r>
      <w:r w:rsidR="006D0A48">
        <w:t xml:space="preserve"> katilinės priežiūra</w:t>
      </w:r>
      <w:r>
        <w:t>;</w:t>
      </w:r>
    </w:p>
    <w:p w:rsidR="006D0A48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sprendžia</w:t>
      </w:r>
      <w:r w:rsidR="006D0A48">
        <w:t xml:space="preserve"> g</w:t>
      </w:r>
      <w:r>
        <w:t>imnazijos ūkio dalies klausimus;</w:t>
      </w:r>
    </w:p>
    <w:p w:rsidR="006D0A48" w:rsidRPr="00B90F21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iškrausto</w:t>
      </w:r>
      <w:r w:rsidR="006D0A48">
        <w:t xml:space="preserve"> darbuotojus iš patalpų susidarius avarijos grėsmei, st</w:t>
      </w:r>
      <w:r>
        <w:t xml:space="preserve">ichinės nelaimės, gaisro </w:t>
      </w:r>
      <w:r w:rsidRPr="00B90F21">
        <w:t>atveju;</w:t>
      </w:r>
    </w:p>
    <w:p w:rsidR="00F9726D" w:rsidRPr="00B90F21" w:rsidRDefault="00B90F21" w:rsidP="006D0A48">
      <w:pPr>
        <w:pStyle w:val="p21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 w:rsidRPr="00B90F21">
        <w:t>perspėja</w:t>
      </w:r>
      <w:r w:rsidR="006D0A48" w:rsidRPr="00B90F21">
        <w:t xml:space="preserve"> darbuotojus netinkamai naudojančius darbo inventorių ir priemones</w:t>
      </w:r>
      <w:r w:rsidRPr="00B90F21">
        <w:t>;</w:t>
      </w:r>
    </w:p>
    <w:p w:rsidR="00B90F21" w:rsidRDefault="00B90F21" w:rsidP="00B90F21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gauti reikalingą darbui informaciją iš valstybės, savivaldybių b</w:t>
      </w:r>
      <w:r w:rsidR="00020418">
        <w:t>ei kitų įstaigų ir ją analizuoja, teikia</w:t>
      </w:r>
      <w:r>
        <w:t xml:space="preserve"> pasiūlymus dėl ūkinės veiklos darbo orga</w:t>
      </w:r>
      <w:r w:rsidR="00020418">
        <w:t>nizavimo, darbo sąlygų gerinimo;</w:t>
      </w:r>
    </w:p>
    <w:p w:rsidR="00B90F21" w:rsidRDefault="00B90F21" w:rsidP="00B90F21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 xml:space="preserve"> </w:t>
      </w:r>
      <w:r w:rsidR="00020418">
        <w:t>k</w:t>
      </w:r>
      <w:r>
        <w:t>e</w:t>
      </w:r>
      <w:r w:rsidR="00020418">
        <w:t>lia</w:t>
      </w:r>
      <w:r>
        <w:t xml:space="preserve"> profesinę kvalifikaciją</w:t>
      </w:r>
      <w:r w:rsidR="00020418">
        <w:t>;</w:t>
      </w:r>
    </w:p>
    <w:p w:rsidR="00B90F21" w:rsidRDefault="00B90F21" w:rsidP="00B90F21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 xml:space="preserve"> </w:t>
      </w:r>
      <w:r w:rsidR="00020418">
        <w:t>kontroliuoja</w:t>
      </w:r>
      <w:r>
        <w:t xml:space="preserve"> pavaldžių darbuotoj</w:t>
      </w:r>
      <w:r w:rsidR="00020418">
        <w:t>ų darbą pagal savo įgaliojimus;</w:t>
      </w:r>
      <w:r>
        <w:t xml:space="preserve"> </w:t>
      </w:r>
    </w:p>
    <w:p w:rsidR="00B90F21" w:rsidRDefault="00B90F21" w:rsidP="00B90F21">
      <w:pPr>
        <w:pStyle w:val="p21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 xml:space="preserve"> </w:t>
      </w:r>
      <w:r w:rsidR="00020418">
        <w:t>siūlo</w:t>
      </w:r>
      <w:r>
        <w:t xml:space="preserve"> gimnazijos direktoriui skatinti arba ba</w:t>
      </w:r>
      <w:r w:rsidR="00020418">
        <w:t>usti jam pavaldžius darbuotojus;</w:t>
      </w:r>
    </w:p>
    <w:p w:rsidR="006D0A48" w:rsidRPr="00B90F21" w:rsidRDefault="00B90F21" w:rsidP="00B90F21">
      <w:pPr>
        <w:pStyle w:val="p21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>
        <w:t xml:space="preserve"> </w:t>
      </w:r>
      <w:r w:rsidR="00020418">
        <w:t>perkelia</w:t>
      </w:r>
      <w:r>
        <w:t xml:space="preserve"> tiesiogiai pavaldžius darbuotojus iš vienos darbo vietos į kitą.</w:t>
      </w:r>
    </w:p>
    <w:p w:rsidR="00F9726D" w:rsidRPr="00585708" w:rsidRDefault="00F9726D" w:rsidP="00F9726D">
      <w:pPr>
        <w:pStyle w:val="p46"/>
        <w:numPr>
          <w:ilvl w:val="0"/>
          <w:numId w:val="12"/>
        </w:numPr>
        <w:spacing w:before="120" w:beforeAutospacing="0" w:after="120" w:afterAutospacing="0"/>
        <w:jc w:val="center"/>
        <w:rPr>
          <w:b/>
        </w:rPr>
      </w:pPr>
      <w:r w:rsidRPr="00585708">
        <w:rPr>
          <w:b/>
        </w:rPr>
        <w:t>ATSAKOMYBĖ</w:t>
      </w:r>
      <w:r w:rsidR="00EC3E77">
        <w:rPr>
          <w:b/>
        </w:rPr>
        <w:t xml:space="preserve"> IR ATSISKAITOMYBĖ</w:t>
      </w:r>
    </w:p>
    <w:p w:rsidR="00EC3E77" w:rsidRPr="00020418" w:rsidRDefault="00020418" w:rsidP="00F9726D">
      <w:pPr>
        <w:pStyle w:val="p4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firstLine="0"/>
        <w:jc w:val="both"/>
      </w:pPr>
      <w:r w:rsidRPr="00020418">
        <w:t>Ūkvedys tiesiogiai</w:t>
      </w:r>
      <w:r w:rsidR="00EC3E77" w:rsidRPr="00020418">
        <w:t xml:space="preserve"> </w:t>
      </w:r>
      <w:r w:rsidR="00785985" w:rsidRPr="00020418">
        <w:t>atsiskaito įstaigos vadovui.</w:t>
      </w:r>
    </w:p>
    <w:p w:rsidR="00F9726D" w:rsidRPr="00020418" w:rsidRDefault="00020418" w:rsidP="00F9726D">
      <w:pPr>
        <w:pStyle w:val="p4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firstLine="0"/>
        <w:jc w:val="both"/>
      </w:pPr>
      <w:r w:rsidRPr="00020418">
        <w:t>Ūkvedys</w:t>
      </w:r>
      <w:r w:rsidR="00F9726D" w:rsidRPr="00020418">
        <w:t xml:space="preserve"> atsako</w:t>
      </w:r>
      <w:r w:rsidRPr="00020418">
        <w:t xml:space="preserve"> už</w:t>
      </w:r>
      <w:r w:rsidR="00F9726D" w:rsidRPr="00020418">
        <w:t>:</w:t>
      </w:r>
    </w:p>
    <w:p w:rsid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tvarkingą patalpų, pastatų, pagrindinių priemonių eksploatavimą, jų priežiūrą ir remontą;</w:t>
      </w:r>
    </w:p>
    <w:p w:rsid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prekių, materialinių vertybių saugumą, jų tvarkingą laikymą, priėmimą ir išdavimą;</w:t>
      </w:r>
    </w:p>
    <w:p w:rsid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teisingą ir sąžiningą dokumentacijos tvarkymą;</w:t>
      </w:r>
    </w:p>
    <w:p w:rsid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ind w:firstLine="426"/>
        <w:jc w:val="both"/>
      </w:pPr>
      <w:r>
        <w:t>laiku atliktą inventorizaciją, patikrinimą;</w:t>
      </w:r>
    </w:p>
    <w:p w:rsidR="00020418" w:rsidRP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ind w:firstLine="426"/>
        <w:jc w:val="both"/>
      </w:pPr>
      <w:r w:rsidRPr="00020418">
        <w:t>patikėtos informacijos išsaugojimą;</w:t>
      </w:r>
    </w:p>
    <w:p w:rsidR="00020418" w:rsidRPr="00020418" w:rsidRDefault="00020418" w:rsidP="00020418">
      <w:pPr>
        <w:pStyle w:val="p4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 w:rsidRPr="00020418">
        <w:t>autobusų kelionės lapų tvarkymą, apskaitą ir už instruktažų pravedimą išvykų organizatoriams bei lydintiems asmenims</w:t>
      </w:r>
    </w:p>
    <w:p w:rsidR="00F9726D" w:rsidRPr="00020418" w:rsidRDefault="001A4E85" w:rsidP="00020418">
      <w:pPr>
        <w:pStyle w:val="p4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>
        <w:t>savo pareigų, numatytų šiame pareigybės</w:t>
      </w:r>
      <w:r w:rsidR="00F9726D" w:rsidRPr="00020418">
        <w:t xml:space="preserve"> </w:t>
      </w:r>
      <w:r>
        <w:t>aprašyme</w:t>
      </w:r>
      <w:r w:rsidR="00F9726D" w:rsidRPr="00020418">
        <w:t>, netinkamą vykdymą ar nevykdymą, pagal galiojantį Lietuvos Respublikos darbo kodeksą.</w:t>
      </w:r>
    </w:p>
    <w:p w:rsidR="00F9726D" w:rsidRPr="00020418" w:rsidRDefault="00F9726D" w:rsidP="00020418">
      <w:pPr>
        <w:pStyle w:val="p4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 w:rsidRPr="00020418">
        <w:t>įstatymų pažeidimus, padarytus vykdant savo veiklą, pagal galiojančius Lietuvos Respublikos administracinį, baudžiamąjį bei civilinį kodeksus.</w:t>
      </w:r>
    </w:p>
    <w:p w:rsidR="00F9726D" w:rsidRPr="00020418" w:rsidRDefault="00F9726D" w:rsidP="00020418">
      <w:pPr>
        <w:pStyle w:val="p4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firstLine="426"/>
        <w:jc w:val="both"/>
      </w:pPr>
      <w:r w:rsidRPr="00020418">
        <w:t>padarytą materialinę žalą, pagal galiojančius Lietuvos respublikos darbo bei civilinį kodeksus.</w:t>
      </w:r>
    </w:p>
    <w:p w:rsidR="00785985" w:rsidRPr="00DB0497" w:rsidRDefault="00785985" w:rsidP="00DB04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5985" w:rsidRPr="00DB0497" w:rsidRDefault="00785985" w:rsidP="00785985">
      <w:pPr>
        <w:rPr>
          <w:rFonts w:ascii="Times New Roman" w:hAnsi="Times New Roman" w:cs="Times New Roman"/>
          <w:szCs w:val="24"/>
          <w:lang w:val="lt-LT"/>
        </w:rPr>
      </w:pPr>
      <w:r w:rsidRPr="00DB0497">
        <w:rPr>
          <w:rFonts w:ascii="Times New Roman" w:hAnsi="Times New Roman" w:cs="Times New Roman"/>
          <w:szCs w:val="24"/>
          <w:lang w:val="lt-LT"/>
        </w:rPr>
        <w:t>Susipažinau</w:t>
      </w:r>
    </w:p>
    <w:p w:rsidR="00F9726D" w:rsidRPr="00785985" w:rsidRDefault="00F9726D" w:rsidP="0078598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B0497">
        <w:rPr>
          <w:rFonts w:ascii="Times New Roman" w:hAnsi="Times New Roman" w:cs="Times New Roman"/>
          <w:sz w:val="16"/>
          <w:szCs w:val="24"/>
          <w:lang w:val="lt-LT"/>
        </w:rPr>
        <w:t>__________________</w:t>
      </w:r>
      <w:r w:rsidR="00785985" w:rsidRPr="00DB0497">
        <w:rPr>
          <w:rFonts w:ascii="Times New Roman" w:hAnsi="Times New Roman" w:cs="Times New Roman"/>
          <w:sz w:val="16"/>
          <w:szCs w:val="24"/>
          <w:lang w:val="lt-LT"/>
        </w:rPr>
        <w:t>___________</w:t>
      </w:r>
    </w:p>
    <w:p w:rsidR="00DB0497" w:rsidRPr="00DB0497" w:rsidRDefault="00785985" w:rsidP="00785985">
      <w:pPr>
        <w:rPr>
          <w:rFonts w:ascii="Times New Roman" w:hAnsi="Times New Roman" w:cs="Times New Roman"/>
          <w:sz w:val="18"/>
          <w:szCs w:val="20"/>
          <w:lang w:val="lt-LT"/>
        </w:rPr>
      </w:pPr>
      <w:r w:rsidRPr="00DB0497">
        <w:rPr>
          <w:rFonts w:ascii="Times New Roman" w:hAnsi="Times New Roman" w:cs="Times New Roman"/>
          <w:sz w:val="18"/>
          <w:szCs w:val="20"/>
          <w:lang w:val="lt-LT"/>
        </w:rPr>
        <w:t>(Parašas)</w:t>
      </w:r>
    </w:p>
    <w:p w:rsidR="00785985" w:rsidRPr="00DB0497" w:rsidRDefault="00785985" w:rsidP="00785985">
      <w:pPr>
        <w:rPr>
          <w:rFonts w:ascii="Times New Roman" w:hAnsi="Times New Roman" w:cs="Times New Roman"/>
          <w:sz w:val="12"/>
          <w:szCs w:val="20"/>
          <w:lang w:val="lt-LT"/>
        </w:rPr>
      </w:pPr>
      <w:r w:rsidRPr="00DB0497">
        <w:rPr>
          <w:rFonts w:ascii="Times New Roman" w:hAnsi="Times New Roman" w:cs="Times New Roman"/>
          <w:sz w:val="16"/>
          <w:szCs w:val="24"/>
          <w:lang w:val="lt-LT"/>
        </w:rPr>
        <w:t>_____________________________</w:t>
      </w:r>
    </w:p>
    <w:p w:rsidR="00785985" w:rsidRPr="00785985" w:rsidRDefault="00785985" w:rsidP="00785985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DB0497">
        <w:rPr>
          <w:rFonts w:ascii="Times New Roman" w:hAnsi="Times New Roman" w:cs="Times New Roman"/>
          <w:sz w:val="18"/>
          <w:szCs w:val="20"/>
          <w:lang w:val="lt-LT"/>
        </w:rPr>
        <w:t>(V</w:t>
      </w:r>
      <w:r w:rsidR="00F9726D" w:rsidRPr="00DB0497">
        <w:rPr>
          <w:rFonts w:ascii="Times New Roman" w:hAnsi="Times New Roman" w:cs="Times New Roman"/>
          <w:sz w:val="18"/>
          <w:szCs w:val="20"/>
          <w:lang w:val="lt-LT"/>
        </w:rPr>
        <w:t>ardas</w:t>
      </w:r>
      <w:r w:rsidRPr="00DB0497">
        <w:rPr>
          <w:rFonts w:ascii="Times New Roman" w:hAnsi="Times New Roman" w:cs="Times New Roman"/>
          <w:sz w:val="18"/>
          <w:szCs w:val="20"/>
          <w:lang w:val="lt-LT"/>
        </w:rPr>
        <w:t xml:space="preserve"> ir p</w:t>
      </w:r>
      <w:r w:rsidR="00F9726D" w:rsidRPr="00DB0497">
        <w:rPr>
          <w:rFonts w:ascii="Times New Roman" w:hAnsi="Times New Roman" w:cs="Times New Roman"/>
          <w:sz w:val="18"/>
          <w:szCs w:val="20"/>
          <w:lang w:val="lt-LT"/>
        </w:rPr>
        <w:t>avardė</w:t>
      </w:r>
      <w:r w:rsidRPr="00DB0497">
        <w:rPr>
          <w:rFonts w:ascii="Times New Roman" w:hAnsi="Times New Roman" w:cs="Times New Roman"/>
          <w:sz w:val="18"/>
          <w:szCs w:val="20"/>
          <w:lang w:val="lt-LT"/>
        </w:rPr>
        <w:t>)</w:t>
      </w:r>
    </w:p>
    <w:p w:rsidR="00785985" w:rsidRPr="00DB0497" w:rsidRDefault="00785985" w:rsidP="00785985">
      <w:pPr>
        <w:rPr>
          <w:rFonts w:ascii="Times New Roman" w:hAnsi="Times New Roman" w:cs="Times New Roman"/>
          <w:sz w:val="16"/>
          <w:szCs w:val="24"/>
          <w:lang w:val="lt-LT"/>
        </w:rPr>
      </w:pPr>
      <w:r w:rsidRPr="00DB0497">
        <w:rPr>
          <w:rFonts w:ascii="Times New Roman" w:hAnsi="Times New Roman" w:cs="Times New Roman"/>
          <w:sz w:val="16"/>
          <w:szCs w:val="24"/>
          <w:lang w:val="lt-LT"/>
        </w:rPr>
        <w:t>_____________________________</w:t>
      </w:r>
    </w:p>
    <w:p w:rsidR="00B46C9E" w:rsidRDefault="00785985" w:rsidP="00785985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DB0497">
        <w:rPr>
          <w:rFonts w:ascii="Times New Roman" w:hAnsi="Times New Roman" w:cs="Times New Roman"/>
          <w:sz w:val="18"/>
          <w:szCs w:val="20"/>
          <w:lang w:val="lt-LT"/>
        </w:rPr>
        <w:t>(D</w:t>
      </w:r>
      <w:r w:rsidR="00F9726D" w:rsidRPr="00DB0497">
        <w:rPr>
          <w:rFonts w:ascii="Times New Roman" w:hAnsi="Times New Roman" w:cs="Times New Roman"/>
          <w:sz w:val="18"/>
          <w:szCs w:val="20"/>
          <w:lang w:val="lt-LT"/>
        </w:rPr>
        <w:t>ata)</w:t>
      </w:r>
    </w:p>
    <w:p w:rsidR="00B46C9E" w:rsidRPr="00B46C9E" w:rsidRDefault="00B46C9E" w:rsidP="00B46C9E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B46C9E" w:rsidRPr="00B46C9E" w:rsidRDefault="00B46C9E" w:rsidP="00B46C9E">
      <w:pPr>
        <w:rPr>
          <w:rFonts w:ascii="Times New Roman" w:hAnsi="Times New Roman" w:cs="Times New Roman"/>
          <w:sz w:val="20"/>
          <w:szCs w:val="20"/>
          <w:lang w:val="lt-LT"/>
        </w:rPr>
      </w:pPr>
    </w:p>
    <w:sectPr w:rsidR="00B46C9E" w:rsidRPr="00B46C9E" w:rsidSect="00DB0497">
      <w:footerReference w:type="default" r:id="rId9"/>
      <w:pgSz w:w="11904" w:h="16840" w:code="9"/>
      <w:pgMar w:top="709" w:right="567" w:bottom="851" w:left="1701" w:header="28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97" w:rsidRDefault="001B2597" w:rsidP="00F9726D">
      <w:r>
        <w:separator/>
      </w:r>
    </w:p>
  </w:endnote>
  <w:endnote w:type="continuationSeparator" w:id="0">
    <w:p w:rsidR="001B2597" w:rsidRDefault="001B2597" w:rsidP="00F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1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26D" w:rsidRDefault="00F9726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26D" w:rsidRDefault="00F972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97" w:rsidRDefault="001B2597" w:rsidP="00F9726D">
      <w:r>
        <w:separator/>
      </w:r>
    </w:p>
  </w:footnote>
  <w:footnote w:type="continuationSeparator" w:id="0">
    <w:p w:rsidR="001B2597" w:rsidRDefault="001B2597" w:rsidP="00F9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C5B"/>
    <w:multiLevelType w:val="hybridMultilevel"/>
    <w:tmpl w:val="8500E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E13"/>
    <w:multiLevelType w:val="hybridMultilevel"/>
    <w:tmpl w:val="E29C0706"/>
    <w:lvl w:ilvl="0" w:tplc="676E70D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E90"/>
    <w:multiLevelType w:val="hybridMultilevel"/>
    <w:tmpl w:val="666CBF2A"/>
    <w:lvl w:ilvl="0" w:tplc="D4348D3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6574"/>
    <w:multiLevelType w:val="hybridMultilevel"/>
    <w:tmpl w:val="DD92BA6A"/>
    <w:lvl w:ilvl="0" w:tplc="15E66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6324F4C">
      <w:start w:val="1"/>
      <w:numFmt w:val="bullet"/>
      <w:lvlText w:val="•"/>
      <w:lvlJc w:val="left"/>
      <w:rPr>
        <w:rFonts w:hint="default"/>
      </w:rPr>
    </w:lvl>
    <w:lvl w:ilvl="2" w:tplc="922620DA">
      <w:start w:val="1"/>
      <w:numFmt w:val="bullet"/>
      <w:lvlText w:val="•"/>
      <w:lvlJc w:val="left"/>
      <w:rPr>
        <w:rFonts w:hint="default"/>
      </w:rPr>
    </w:lvl>
    <w:lvl w:ilvl="3" w:tplc="C722F282">
      <w:start w:val="1"/>
      <w:numFmt w:val="bullet"/>
      <w:lvlText w:val="•"/>
      <w:lvlJc w:val="left"/>
      <w:rPr>
        <w:rFonts w:hint="default"/>
      </w:rPr>
    </w:lvl>
    <w:lvl w:ilvl="4" w:tplc="1CC630F6">
      <w:start w:val="1"/>
      <w:numFmt w:val="bullet"/>
      <w:lvlText w:val="•"/>
      <w:lvlJc w:val="left"/>
      <w:rPr>
        <w:rFonts w:hint="default"/>
      </w:rPr>
    </w:lvl>
    <w:lvl w:ilvl="5" w:tplc="9B522734">
      <w:start w:val="1"/>
      <w:numFmt w:val="bullet"/>
      <w:lvlText w:val="•"/>
      <w:lvlJc w:val="left"/>
      <w:rPr>
        <w:rFonts w:hint="default"/>
      </w:rPr>
    </w:lvl>
    <w:lvl w:ilvl="6" w:tplc="6866AEF0">
      <w:start w:val="1"/>
      <w:numFmt w:val="bullet"/>
      <w:lvlText w:val="•"/>
      <w:lvlJc w:val="left"/>
      <w:rPr>
        <w:rFonts w:hint="default"/>
      </w:rPr>
    </w:lvl>
    <w:lvl w:ilvl="7" w:tplc="C3C011D8">
      <w:start w:val="1"/>
      <w:numFmt w:val="bullet"/>
      <w:lvlText w:val="•"/>
      <w:lvlJc w:val="left"/>
      <w:rPr>
        <w:rFonts w:hint="default"/>
      </w:rPr>
    </w:lvl>
    <w:lvl w:ilvl="8" w:tplc="E4983AC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2BB611A"/>
    <w:multiLevelType w:val="multilevel"/>
    <w:tmpl w:val="98744280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8B06916"/>
    <w:multiLevelType w:val="multilevel"/>
    <w:tmpl w:val="8D9047AA"/>
    <w:lvl w:ilvl="0">
      <w:start w:val="1"/>
      <w:numFmt w:val="upperRoman"/>
      <w:lvlText w:val="%1."/>
      <w:lvlJc w:val="right"/>
      <w:pPr>
        <w:ind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9E81176"/>
    <w:multiLevelType w:val="hybridMultilevel"/>
    <w:tmpl w:val="092E956C"/>
    <w:lvl w:ilvl="0" w:tplc="B400E5F4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B37"/>
    <w:multiLevelType w:val="multilevel"/>
    <w:tmpl w:val="8D9047AA"/>
    <w:lvl w:ilvl="0">
      <w:start w:val="1"/>
      <w:numFmt w:val="upperRoman"/>
      <w:lvlText w:val="%1."/>
      <w:lvlJc w:val="right"/>
      <w:pPr>
        <w:ind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4D74EA5"/>
    <w:multiLevelType w:val="hybridMultilevel"/>
    <w:tmpl w:val="99748430"/>
    <w:lvl w:ilvl="0" w:tplc="04090013">
      <w:start w:val="1"/>
      <w:numFmt w:val="upperRoman"/>
      <w:lvlText w:val="%1."/>
      <w:lvlJc w:val="righ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71CC7B80"/>
    <w:multiLevelType w:val="multilevel"/>
    <w:tmpl w:val="95EADFEE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5FF7D13"/>
    <w:multiLevelType w:val="hybridMultilevel"/>
    <w:tmpl w:val="38D6F170"/>
    <w:lvl w:ilvl="0" w:tplc="4B40529E">
      <w:start w:val="2"/>
      <w:numFmt w:val="upperRoman"/>
      <w:lvlText w:val="%1."/>
      <w:lvlJc w:val="right"/>
      <w:pPr>
        <w:ind w:left="3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7EF"/>
    <w:multiLevelType w:val="hybridMultilevel"/>
    <w:tmpl w:val="64F457F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9C"/>
    <w:rsid w:val="00020418"/>
    <w:rsid w:val="00083E3C"/>
    <w:rsid w:val="001451FF"/>
    <w:rsid w:val="001937A0"/>
    <w:rsid w:val="001A4E85"/>
    <w:rsid w:val="001B2597"/>
    <w:rsid w:val="00265795"/>
    <w:rsid w:val="002A78CE"/>
    <w:rsid w:val="002D1443"/>
    <w:rsid w:val="002F7B1B"/>
    <w:rsid w:val="00351F5B"/>
    <w:rsid w:val="00385BAE"/>
    <w:rsid w:val="00413992"/>
    <w:rsid w:val="0047119C"/>
    <w:rsid w:val="0050309B"/>
    <w:rsid w:val="005342C6"/>
    <w:rsid w:val="00585708"/>
    <w:rsid w:val="005A6918"/>
    <w:rsid w:val="005D3CB3"/>
    <w:rsid w:val="00662809"/>
    <w:rsid w:val="00673E7E"/>
    <w:rsid w:val="00696FD6"/>
    <w:rsid w:val="006A5FF6"/>
    <w:rsid w:val="006D0A48"/>
    <w:rsid w:val="00735F90"/>
    <w:rsid w:val="0076259F"/>
    <w:rsid w:val="00785985"/>
    <w:rsid w:val="00825733"/>
    <w:rsid w:val="0087418D"/>
    <w:rsid w:val="008B2279"/>
    <w:rsid w:val="00935324"/>
    <w:rsid w:val="009A5CB0"/>
    <w:rsid w:val="009C424A"/>
    <w:rsid w:val="009C7864"/>
    <w:rsid w:val="009E37E2"/>
    <w:rsid w:val="00A018AB"/>
    <w:rsid w:val="00A41D9C"/>
    <w:rsid w:val="00A821BD"/>
    <w:rsid w:val="00AA18BC"/>
    <w:rsid w:val="00B415B0"/>
    <w:rsid w:val="00B46C9E"/>
    <w:rsid w:val="00B87DD9"/>
    <w:rsid w:val="00B90F21"/>
    <w:rsid w:val="00BA51A6"/>
    <w:rsid w:val="00BC6E38"/>
    <w:rsid w:val="00BF5F73"/>
    <w:rsid w:val="00CB5FBC"/>
    <w:rsid w:val="00D17330"/>
    <w:rsid w:val="00D73A68"/>
    <w:rsid w:val="00DB0497"/>
    <w:rsid w:val="00DE2DC6"/>
    <w:rsid w:val="00DF321D"/>
    <w:rsid w:val="00E1572B"/>
    <w:rsid w:val="00E459AE"/>
    <w:rsid w:val="00E96A8A"/>
    <w:rsid w:val="00EB64A5"/>
    <w:rsid w:val="00EC3E77"/>
    <w:rsid w:val="00F523FD"/>
    <w:rsid w:val="00F7404C"/>
    <w:rsid w:val="00F75901"/>
    <w:rsid w:val="00F9726D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ntrat2">
    <w:name w:val="heading 2"/>
    <w:basedOn w:val="prastasis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ind w:left="662" w:hanging="360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p0">
    <w:name w:val="p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">
    <w:name w:val="p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">
    <w:name w:val="p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">
    <w:name w:val="p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">
    <w:name w:val="p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">
    <w:name w:val="p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2">
    <w:name w:val="ft2"/>
    <w:basedOn w:val="Numatytasispastraiposriftas"/>
    <w:rsid w:val="00F9726D"/>
  </w:style>
  <w:style w:type="character" w:customStyle="1" w:styleId="ft3">
    <w:name w:val="ft3"/>
    <w:basedOn w:val="Numatytasispastraiposriftas"/>
    <w:rsid w:val="00F9726D"/>
  </w:style>
  <w:style w:type="paragraph" w:customStyle="1" w:styleId="p6">
    <w:name w:val="p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4">
    <w:name w:val="ft4"/>
    <w:basedOn w:val="Numatytasispastraiposriftas"/>
    <w:rsid w:val="00F9726D"/>
  </w:style>
  <w:style w:type="character" w:customStyle="1" w:styleId="ft5">
    <w:name w:val="ft5"/>
    <w:basedOn w:val="Numatytasispastraiposriftas"/>
    <w:rsid w:val="00F9726D"/>
  </w:style>
  <w:style w:type="paragraph" w:customStyle="1" w:styleId="p7">
    <w:name w:val="p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6">
    <w:name w:val="ft6"/>
    <w:basedOn w:val="Numatytasispastraiposriftas"/>
    <w:rsid w:val="00F9726D"/>
  </w:style>
  <w:style w:type="paragraph" w:customStyle="1" w:styleId="p8">
    <w:name w:val="p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9">
    <w:name w:val="p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7">
    <w:name w:val="ft7"/>
    <w:basedOn w:val="Numatytasispastraiposriftas"/>
    <w:rsid w:val="00F9726D"/>
  </w:style>
  <w:style w:type="character" w:customStyle="1" w:styleId="ft8">
    <w:name w:val="ft8"/>
    <w:basedOn w:val="Numatytasispastraiposriftas"/>
    <w:rsid w:val="00F9726D"/>
  </w:style>
  <w:style w:type="paragraph" w:customStyle="1" w:styleId="p10">
    <w:name w:val="p1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1">
    <w:name w:val="p1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2">
    <w:name w:val="p1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0">
    <w:name w:val="ft10"/>
    <w:basedOn w:val="Numatytasispastraiposriftas"/>
    <w:rsid w:val="00F9726D"/>
  </w:style>
  <w:style w:type="character" w:customStyle="1" w:styleId="ft11">
    <w:name w:val="ft11"/>
    <w:basedOn w:val="Numatytasispastraiposriftas"/>
    <w:rsid w:val="00F9726D"/>
  </w:style>
  <w:style w:type="paragraph" w:customStyle="1" w:styleId="p13">
    <w:name w:val="p1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4">
    <w:name w:val="p1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5">
    <w:name w:val="p1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6">
    <w:name w:val="p1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7">
    <w:name w:val="p1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8">
    <w:name w:val="p1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2">
    <w:name w:val="ft12"/>
    <w:basedOn w:val="Numatytasispastraiposriftas"/>
    <w:rsid w:val="00F9726D"/>
  </w:style>
  <w:style w:type="paragraph" w:customStyle="1" w:styleId="p19">
    <w:name w:val="p1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0">
    <w:name w:val="p2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1">
    <w:name w:val="p2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2">
    <w:name w:val="p2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3">
    <w:name w:val="p2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4">
    <w:name w:val="p2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5">
    <w:name w:val="p2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6">
    <w:name w:val="p2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5">
    <w:name w:val="ft15"/>
    <w:basedOn w:val="Numatytasispastraiposriftas"/>
    <w:rsid w:val="00F9726D"/>
  </w:style>
  <w:style w:type="paragraph" w:customStyle="1" w:styleId="p27">
    <w:name w:val="p2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8">
    <w:name w:val="p2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9">
    <w:name w:val="p2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0">
    <w:name w:val="p3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1">
    <w:name w:val="p3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2">
    <w:name w:val="p3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3">
    <w:name w:val="p3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4">
    <w:name w:val="p3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6">
    <w:name w:val="ft16"/>
    <w:basedOn w:val="Numatytasispastraiposriftas"/>
    <w:rsid w:val="00F9726D"/>
  </w:style>
  <w:style w:type="paragraph" w:customStyle="1" w:styleId="p35">
    <w:name w:val="p3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6">
    <w:name w:val="p3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7">
    <w:name w:val="p3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8">
    <w:name w:val="p3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9">
    <w:name w:val="p3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0">
    <w:name w:val="p4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1">
    <w:name w:val="p4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2">
    <w:name w:val="p4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3">
    <w:name w:val="p4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7">
    <w:name w:val="ft17"/>
    <w:basedOn w:val="Numatytasispastraiposriftas"/>
    <w:rsid w:val="00F9726D"/>
  </w:style>
  <w:style w:type="paragraph" w:customStyle="1" w:styleId="p44">
    <w:name w:val="p4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5">
    <w:name w:val="p4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6">
    <w:name w:val="p4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7">
    <w:name w:val="p4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8">
    <w:name w:val="p4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9">
    <w:name w:val="p4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0">
    <w:name w:val="p5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1">
    <w:name w:val="p5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2">
    <w:name w:val="p5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F97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726D"/>
  </w:style>
  <w:style w:type="paragraph" w:styleId="Porat">
    <w:name w:val="footer"/>
    <w:basedOn w:val="prastasis"/>
    <w:link w:val="PoratDiagrama"/>
    <w:uiPriority w:val="99"/>
    <w:unhideWhenUsed/>
    <w:rsid w:val="00F97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726D"/>
  </w:style>
  <w:style w:type="paragraph" w:styleId="Betarp">
    <w:name w:val="No Spacing"/>
    <w:uiPriority w:val="1"/>
    <w:qFormat/>
    <w:rsid w:val="007859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F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ntrat2">
    <w:name w:val="heading 2"/>
    <w:basedOn w:val="prastasis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ind w:left="662" w:hanging="360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p0">
    <w:name w:val="p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">
    <w:name w:val="p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">
    <w:name w:val="p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">
    <w:name w:val="p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">
    <w:name w:val="p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">
    <w:name w:val="p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2">
    <w:name w:val="ft2"/>
    <w:basedOn w:val="Numatytasispastraiposriftas"/>
    <w:rsid w:val="00F9726D"/>
  </w:style>
  <w:style w:type="character" w:customStyle="1" w:styleId="ft3">
    <w:name w:val="ft3"/>
    <w:basedOn w:val="Numatytasispastraiposriftas"/>
    <w:rsid w:val="00F9726D"/>
  </w:style>
  <w:style w:type="paragraph" w:customStyle="1" w:styleId="p6">
    <w:name w:val="p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4">
    <w:name w:val="ft4"/>
    <w:basedOn w:val="Numatytasispastraiposriftas"/>
    <w:rsid w:val="00F9726D"/>
  </w:style>
  <w:style w:type="character" w:customStyle="1" w:styleId="ft5">
    <w:name w:val="ft5"/>
    <w:basedOn w:val="Numatytasispastraiposriftas"/>
    <w:rsid w:val="00F9726D"/>
  </w:style>
  <w:style w:type="paragraph" w:customStyle="1" w:styleId="p7">
    <w:name w:val="p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6">
    <w:name w:val="ft6"/>
    <w:basedOn w:val="Numatytasispastraiposriftas"/>
    <w:rsid w:val="00F9726D"/>
  </w:style>
  <w:style w:type="paragraph" w:customStyle="1" w:styleId="p8">
    <w:name w:val="p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9">
    <w:name w:val="p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7">
    <w:name w:val="ft7"/>
    <w:basedOn w:val="Numatytasispastraiposriftas"/>
    <w:rsid w:val="00F9726D"/>
  </w:style>
  <w:style w:type="character" w:customStyle="1" w:styleId="ft8">
    <w:name w:val="ft8"/>
    <w:basedOn w:val="Numatytasispastraiposriftas"/>
    <w:rsid w:val="00F9726D"/>
  </w:style>
  <w:style w:type="paragraph" w:customStyle="1" w:styleId="p10">
    <w:name w:val="p1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1">
    <w:name w:val="p1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2">
    <w:name w:val="p1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0">
    <w:name w:val="ft10"/>
    <w:basedOn w:val="Numatytasispastraiposriftas"/>
    <w:rsid w:val="00F9726D"/>
  </w:style>
  <w:style w:type="character" w:customStyle="1" w:styleId="ft11">
    <w:name w:val="ft11"/>
    <w:basedOn w:val="Numatytasispastraiposriftas"/>
    <w:rsid w:val="00F9726D"/>
  </w:style>
  <w:style w:type="paragraph" w:customStyle="1" w:styleId="p13">
    <w:name w:val="p1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4">
    <w:name w:val="p1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5">
    <w:name w:val="p1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6">
    <w:name w:val="p1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7">
    <w:name w:val="p1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8">
    <w:name w:val="p1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2">
    <w:name w:val="ft12"/>
    <w:basedOn w:val="Numatytasispastraiposriftas"/>
    <w:rsid w:val="00F9726D"/>
  </w:style>
  <w:style w:type="paragraph" w:customStyle="1" w:styleId="p19">
    <w:name w:val="p1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0">
    <w:name w:val="p2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1">
    <w:name w:val="p2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2">
    <w:name w:val="p2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3">
    <w:name w:val="p2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4">
    <w:name w:val="p2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5">
    <w:name w:val="p2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6">
    <w:name w:val="p2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5">
    <w:name w:val="ft15"/>
    <w:basedOn w:val="Numatytasispastraiposriftas"/>
    <w:rsid w:val="00F9726D"/>
  </w:style>
  <w:style w:type="paragraph" w:customStyle="1" w:styleId="p27">
    <w:name w:val="p2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8">
    <w:name w:val="p2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29">
    <w:name w:val="p2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0">
    <w:name w:val="p3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1">
    <w:name w:val="p3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2">
    <w:name w:val="p3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3">
    <w:name w:val="p3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4">
    <w:name w:val="p3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6">
    <w:name w:val="ft16"/>
    <w:basedOn w:val="Numatytasispastraiposriftas"/>
    <w:rsid w:val="00F9726D"/>
  </w:style>
  <w:style w:type="paragraph" w:customStyle="1" w:styleId="p35">
    <w:name w:val="p3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6">
    <w:name w:val="p3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7">
    <w:name w:val="p3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8">
    <w:name w:val="p3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39">
    <w:name w:val="p3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0">
    <w:name w:val="p4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1">
    <w:name w:val="p4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2">
    <w:name w:val="p4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3">
    <w:name w:val="p43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t17">
    <w:name w:val="ft17"/>
    <w:basedOn w:val="Numatytasispastraiposriftas"/>
    <w:rsid w:val="00F9726D"/>
  </w:style>
  <w:style w:type="paragraph" w:customStyle="1" w:styleId="p44">
    <w:name w:val="p44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5">
    <w:name w:val="p45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6">
    <w:name w:val="p46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7">
    <w:name w:val="p47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8">
    <w:name w:val="p48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49">
    <w:name w:val="p49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0">
    <w:name w:val="p50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1">
    <w:name w:val="p51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52">
    <w:name w:val="p52"/>
    <w:basedOn w:val="prastasis"/>
    <w:rsid w:val="00F972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F97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726D"/>
  </w:style>
  <w:style w:type="paragraph" w:styleId="Porat">
    <w:name w:val="footer"/>
    <w:basedOn w:val="prastasis"/>
    <w:link w:val="PoratDiagrama"/>
    <w:uiPriority w:val="99"/>
    <w:unhideWhenUsed/>
    <w:rsid w:val="00F97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726D"/>
  </w:style>
  <w:style w:type="paragraph" w:styleId="Betarp">
    <w:name w:val="No Spacing"/>
    <w:uiPriority w:val="1"/>
    <w:qFormat/>
    <w:rsid w:val="007859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F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4E06-A2A5-4667-98FF-455C6C6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5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kla</cp:lastModifiedBy>
  <cp:revision>14</cp:revision>
  <cp:lastPrinted>2017-03-03T13:18:00Z</cp:lastPrinted>
  <dcterms:created xsi:type="dcterms:W3CDTF">2017-03-08T07:09:00Z</dcterms:created>
  <dcterms:modified xsi:type="dcterms:W3CDTF">2017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5-01-07T00:00:00Z</vt:filetime>
  </property>
</Properties>
</file>